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67" w:rsidRPr="003463A6" w:rsidRDefault="00AD6F67" w:rsidP="00AD6F67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kern w:val="32"/>
          <w:sz w:val="14"/>
          <w:szCs w:val="18"/>
        </w:rPr>
      </w:pPr>
      <w:bookmarkStart w:id="0" w:name="_GoBack"/>
      <w:bookmarkEnd w:id="0"/>
      <w:r w:rsidRPr="003463A6">
        <w:rPr>
          <w:rFonts w:ascii="Tahoma" w:eastAsia="Times New Roman" w:hAnsi="Tahoma" w:cs="Tahoma"/>
          <w:b/>
          <w:bCs/>
          <w:kern w:val="32"/>
          <w:sz w:val="14"/>
          <w:szCs w:val="18"/>
        </w:rPr>
        <w:t>Załącznik nr 3</w:t>
      </w:r>
    </w:p>
    <w:p w:rsidR="00AD6F67" w:rsidRPr="003463A6" w:rsidRDefault="00AD6F67" w:rsidP="00AD6F6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:rsidR="00887D70" w:rsidRPr="003463A6" w:rsidRDefault="00AD6F67" w:rsidP="00AD6F6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</w:pP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O</w:t>
      </w:r>
      <w:r w:rsidRPr="003463A6">
        <w:rPr>
          <w:rFonts w:ascii="Tahoma" w:eastAsia="TimesNewRoman,Bold" w:hAnsi="Tahoma" w:cs="Tahoma"/>
          <w:b/>
          <w:bCs/>
          <w:kern w:val="32"/>
          <w:sz w:val="16"/>
          <w:szCs w:val="16"/>
        </w:rPr>
        <w:t>ś</w:t>
      </w: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wiadczenie osoby rezygnującej z udział w projekcie</w:t>
      </w:r>
    </w:p>
    <w:p w:rsidR="00887D70" w:rsidRPr="003463A6" w:rsidRDefault="00887D70" w:rsidP="00887D70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6"/>
          <w:szCs w:val="16"/>
          <w:lang w:eastAsia="ar-SA"/>
        </w:rPr>
      </w:pP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AD34F8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2B12D5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982EAF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RPMP.10.01.04-12-</w:t>
      </w:r>
      <w:r w:rsidR="00AD6F67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0029</w:t>
      </w:r>
      <w:r w:rsidR="00982EAF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/</w:t>
      </w:r>
      <w:r w:rsidR="00AD6F67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20</w:t>
      </w:r>
      <w:r w:rsidRPr="003463A6">
        <w:rPr>
          <w:rFonts w:ascii="Tahoma" w:eastAsia="Times New Roman" w:hAnsi="Tahoma" w:cs="Tahoma"/>
          <w:b/>
          <w:bCs/>
          <w:color w:val="FF0000"/>
          <w:kern w:val="32"/>
          <w:sz w:val="16"/>
          <w:szCs w:val="16"/>
          <w:highlight w:val="yellow"/>
        </w:rPr>
        <w:br/>
      </w:r>
      <w:r w:rsidRPr="003463A6">
        <w:rPr>
          <w:rFonts w:ascii="Tahoma" w:eastAsia="Times New Roman" w:hAnsi="Tahoma" w:cs="Tahoma"/>
          <w:bCs/>
          <w:kern w:val="32"/>
          <w:sz w:val="16"/>
          <w:szCs w:val="16"/>
        </w:rPr>
        <w:t>realizowanego w ramach Regionalnego Programu Operacyjnego Województwa Małopolskiego na lata 2014- 2020 Priorytet X, Działanie 10.1. Rozwój kształcenia ogólnego, Poddziałanie 10.1.4 Małopolska Chmura Edukacyjna</w:t>
      </w:r>
      <w:r w:rsidRPr="003463A6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 </w:t>
      </w:r>
      <w:r w:rsidRPr="003463A6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</w:r>
    </w:p>
    <w:p w:rsidR="00887D70" w:rsidRPr="003463A6" w:rsidRDefault="00887D70" w:rsidP="00887D7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D6F67" w:rsidRPr="00AD6F67" w:rsidRDefault="00AD6F67" w:rsidP="00AD6F67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AD6F67">
        <w:rPr>
          <w:rFonts w:ascii="Tahoma" w:hAnsi="Tahoma" w:cs="Tahoma"/>
          <w:sz w:val="16"/>
          <w:szCs w:val="16"/>
        </w:rPr>
        <w:t>Ja niżej podpisany/a,</w:t>
      </w:r>
    </w:p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ahoma" w:hAnsi="Tahoma" w:cs="Tahoma"/>
          <w:sz w:val="16"/>
          <w:szCs w:val="16"/>
          <w:lang w:eastAsia="pl-PL"/>
        </w:rPr>
      </w:pPr>
    </w:p>
    <w:tbl>
      <w:tblPr>
        <w:tblW w:w="5696" w:type="dxa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6F67" w:rsidRPr="00AD6F67" w:rsidTr="003463A6">
        <w:tc>
          <w:tcPr>
            <w:tcW w:w="1329" w:type="dxa"/>
            <w:shd w:val="clear" w:color="auto" w:fill="A6A6A6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AD6F67">
              <w:rPr>
                <w:rFonts w:ascii="Tahoma" w:hAnsi="Tahoma" w:cs="Tahoma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3"/>
            <w:shd w:val="clear" w:color="auto" w:fill="A6A6A6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AD6F67">
              <w:rPr>
                <w:rFonts w:ascii="Tahoma" w:hAnsi="Tahoma" w:cs="Tahoma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6F67" w:rsidRPr="00AD6F67" w:rsidTr="003463A6">
        <w:tc>
          <w:tcPr>
            <w:tcW w:w="1329" w:type="dxa"/>
            <w:shd w:val="clear" w:color="auto" w:fill="A6A6A6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AD6F67">
              <w:rPr>
                <w:rFonts w:ascii="Tahoma" w:hAnsi="Tahoma" w:cs="Tahom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eastAsia="pl-PL"/>
        </w:rPr>
      </w:pPr>
    </w:p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pl-PL"/>
        </w:rPr>
      </w:pPr>
      <w:r w:rsidRPr="00AD6F67">
        <w:rPr>
          <w:rFonts w:ascii="Tahoma" w:hAnsi="Tahoma" w:cs="Tahoma"/>
          <w:sz w:val="16"/>
          <w:szCs w:val="16"/>
          <w:lang w:eastAsia="pl-PL"/>
        </w:rPr>
        <w:t>oświadczam, że dnia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AD6F67" w:rsidRPr="00AD6F67" w:rsidTr="003463A6">
        <w:trPr>
          <w:trHeight w:val="380"/>
        </w:trPr>
        <w:tc>
          <w:tcPr>
            <w:tcW w:w="1418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ahoma" w:hAnsi="Tahoma" w:cs="Tahoma"/>
          <w:sz w:val="16"/>
          <w:szCs w:val="16"/>
          <w:lang w:eastAsia="pl-PL"/>
        </w:rPr>
      </w:pPr>
      <w:r w:rsidRPr="00AD6F67">
        <w:rPr>
          <w:rFonts w:ascii="Tahoma" w:hAnsi="Tahoma" w:cs="Tahoma"/>
          <w:b/>
          <w:sz w:val="16"/>
          <w:szCs w:val="16"/>
          <w:lang w:eastAsia="pl-PL"/>
        </w:rPr>
        <w:t>rezygnuję z udziału</w:t>
      </w:r>
      <w:r w:rsidRPr="00AD6F67">
        <w:rPr>
          <w:rFonts w:ascii="Tahoma" w:hAnsi="Tahoma" w:cs="Tahoma"/>
          <w:sz w:val="16"/>
          <w:szCs w:val="16"/>
          <w:lang w:eastAsia="pl-PL"/>
        </w:rPr>
        <w:t xml:space="preserve"> w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54"/>
      </w:tblGrid>
      <w:tr w:rsidR="003463A6" w:rsidRPr="003463A6" w:rsidTr="003463A6">
        <w:trPr>
          <w:trHeight w:val="472"/>
        </w:trPr>
        <w:tc>
          <w:tcPr>
            <w:tcW w:w="2962" w:type="dxa"/>
            <w:shd w:val="clear" w:color="auto" w:fill="A6A6A6"/>
            <w:vAlign w:val="center"/>
          </w:tcPr>
          <w:p w:rsidR="003463A6" w:rsidRPr="00AD6F67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463A6">
              <w:rPr>
                <w:rFonts w:ascii="Tahoma" w:hAnsi="Tahoma" w:cs="Tahoma"/>
                <w:sz w:val="16"/>
                <w:szCs w:val="16"/>
                <w:lang w:eastAsia="pl-PL"/>
              </w:rPr>
              <w:t>zajęciach on –</w:t>
            </w:r>
            <w:proofErr w:type="spellStart"/>
            <w:r w:rsidRPr="003463A6">
              <w:rPr>
                <w:rFonts w:ascii="Tahoma" w:hAnsi="Tahoma" w:cs="Tahoma"/>
                <w:sz w:val="16"/>
                <w:szCs w:val="16"/>
                <w:lang w:eastAsia="pl-PL"/>
              </w:rPr>
              <w:t>line</w:t>
            </w:r>
            <w:proofErr w:type="spellEnd"/>
            <w:r w:rsidRPr="003463A6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 z obszaru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3463A6" w:rsidRPr="00AD6F67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eastAsia="pl-PL"/>
        </w:rPr>
      </w:pPr>
    </w:p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8"/>
          <w:szCs w:val="18"/>
          <w:lang w:eastAsia="pl-PL"/>
        </w:rPr>
      </w:pPr>
      <w:r w:rsidRPr="00AD6F67">
        <w:rPr>
          <w:rFonts w:ascii="Tahoma" w:hAnsi="Tahoma" w:cs="Tahoma"/>
          <w:sz w:val="16"/>
          <w:szCs w:val="16"/>
          <w:lang w:eastAsia="pl-PL"/>
        </w:rPr>
        <w:t>Powód rezygnacji</w:t>
      </w:r>
      <w:r w:rsidRPr="00AD6F67">
        <w:rPr>
          <w:rFonts w:ascii="Tahoma" w:hAnsi="Tahoma" w:cs="Tahoma"/>
          <w:sz w:val="18"/>
          <w:szCs w:val="18"/>
          <w:lang w:eastAsia="pl-PL"/>
        </w:rPr>
        <w:t>: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</w:tblGrid>
      <w:tr w:rsidR="00AD6F67" w:rsidRPr="00AD6F67" w:rsidTr="003463A6">
        <w:trPr>
          <w:trHeight w:val="680"/>
        </w:trPr>
        <w:tc>
          <w:tcPr>
            <w:tcW w:w="5713" w:type="dxa"/>
            <w:shd w:val="clear" w:color="auto" w:fill="auto"/>
            <w:vAlign w:val="center"/>
          </w:tcPr>
          <w:p w:rsidR="00AD6F67" w:rsidRPr="00AD6F67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AD6F67" w:rsidRPr="00AD6F67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ahoma" w:hAnsi="Tahoma" w:cs="Tahoma"/>
          <w:sz w:val="14"/>
          <w:szCs w:val="14"/>
          <w:lang w:eastAsia="pl-PL"/>
        </w:rPr>
      </w:pPr>
    </w:p>
    <w:p w:rsidR="00AD6F67" w:rsidRPr="00AD6F67" w:rsidRDefault="00AD6F67" w:rsidP="00AD6F67">
      <w:pPr>
        <w:suppressAutoHyphens/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:rsidR="00AD6F67" w:rsidRPr="00AD6F67" w:rsidRDefault="00AD6F67" w:rsidP="00AD6F6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AD6F67">
        <w:rPr>
          <w:rFonts w:ascii="Tahoma" w:eastAsia="Times New Roman" w:hAnsi="Tahoma" w:cs="Tahoma"/>
          <w:sz w:val="14"/>
          <w:szCs w:val="14"/>
          <w:lang w:eastAsia="ar-SA"/>
        </w:rPr>
        <w:t>…..…………………………</w:t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        </w:t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sz w:val="14"/>
          <w:szCs w:val="14"/>
          <w:lang w:eastAsia="ar-SA"/>
        </w:rPr>
        <w:tab/>
        <w:t>………………………………………………………………</w:t>
      </w:r>
    </w:p>
    <w:p w:rsidR="00887D70" w:rsidRPr="00887D70" w:rsidRDefault="00AD6F67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miejscowość, data</w:t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</w:t>
      </w:r>
      <w:proofErr w:type="spellStart"/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czki</w:t>
      </w:r>
      <w:proofErr w:type="spellEnd"/>
      <w:r w:rsidRPr="00AD6F6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projektu/ i rodzica/opiekuna prawnego</w:t>
      </w:r>
    </w:p>
    <w:p w:rsidR="00887D70" w:rsidRPr="005D130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</w:p>
    <w:sectPr w:rsidR="00887D70" w:rsidRPr="005D1306" w:rsidSect="00651413">
      <w:headerReference w:type="default" r:id="rId9"/>
      <w:footerReference w:type="default" r:id="rId10"/>
      <w:pgSz w:w="11906" w:h="16838"/>
      <w:pgMar w:top="1674" w:right="1134" w:bottom="993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B1" w:rsidRDefault="00B87EB1" w:rsidP="00F37ABD">
      <w:pPr>
        <w:spacing w:after="0" w:line="240" w:lineRule="auto"/>
      </w:pPr>
      <w:r>
        <w:separator/>
      </w:r>
    </w:p>
  </w:endnote>
  <w:endnote w:type="continuationSeparator" w:id="0">
    <w:p w:rsidR="00B87EB1" w:rsidRDefault="00B87EB1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2C" w:rsidRPr="00D17D2C" w:rsidRDefault="001E5D2D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:rsidR="00E26231" w:rsidRPr="00651413" w:rsidRDefault="00474488" w:rsidP="00651413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 w:rsidR="00651413" w:rsidRPr="00651413">
      <w:rPr>
        <w:sz w:val="14"/>
        <w:szCs w:val="14"/>
      </w:rPr>
      <w:tab/>
    </w:r>
    <w:r w:rsidR="00651413" w:rsidRPr="00651413">
      <w:rPr>
        <w:i/>
        <w:sz w:val="14"/>
        <w:szCs w:val="14"/>
      </w:rPr>
      <w:t xml:space="preserve">Strona </w:t>
    </w:r>
    <w:r w:rsidR="00651413" w:rsidRPr="00651413">
      <w:rPr>
        <w:i/>
        <w:sz w:val="14"/>
        <w:szCs w:val="14"/>
      </w:rPr>
      <w:fldChar w:fldCharType="begin"/>
    </w:r>
    <w:r w:rsidR="00651413" w:rsidRPr="00651413">
      <w:rPr>
        <w:i/>
        <w:sz w:val="14"/>
        <w:szCs w:val="14"/>
      </w:rPr>
      <w:instrText>PAGE   \* MERGEFORMAT</w:instrText>
    </w:r>
    <w:r w:rsidR="00651413" w:rsidRPr="00651413">
      <w:rPr>
        <w:i/>
        <w:sz w:val="14"/>
        <w:szCs w:val="14"/>
      </w:rPr>
      <w:fldChar w:fldCharType="separate"/>
    </w:r>
    <w:r w:rsidR="009D1B06">
      <w:rPr>
        <w:i/>
        <w:noProof/>
        <w:sz w:val="14"/>
        <w:szCs w:val="14"/>
      </w:rPr>
      <w:t>1</w:t>
    </w:r>
    <w:r w:rsidR="00651413" w:rsidRPr="00651413">
      <w:rPr>
        <w:i/>
        <w:sz w:val="14"/>
        <w:szCs w:val="14"/>
      </w:rPr>
      <w:fldChar w:fldCharType="end"/>
    </w:r>
    <w:r w:rsidR="00651413" w:rsidRPr="00651413">
      <w:rPr>
        <w:i/>
        <w:sz w:val="14"/>
        <w:szCs w:val="14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B1" w:rsidRDefault="00B87EB1" w:rsidP="00F37ABD">
      <w:pPr>
        <w:spacing w:after="0" w:line="240" w:lineRule="auto"/>
      </w:pPr>
      <w:r>
        <w:separator/>
      </w:r>
    </w:p>
  </w:footnote>
  <w:footnote w:type="continuationSeparator" w:id="0">
    <w:p w:rsidR="00B87EB1" w:rsidRDefault="00B87EB1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A" w:rsidRPr="00F47CEA" w:rsidRDefault="00F47CEA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1441D9" wp14:editId="5B2EF12E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34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75943" wp14:editId="70583A3A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35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3BEA994" wp14:editId="447C3276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36" name="Obraz 36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A8AC56" wp14:editId="40E8466B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4346C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  <w:p w:rsidR="00331DEC" w:rsidRDefault="00331D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5D43"/>
    <w:multiLevelType w:val="hybridMultilevel"/>
    <w:tmpl w:val="1DFA4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7E3"/>
    <w:multiLevelType w:val="hybridMultilevel"/>
    <w:tmpl w:val="CEB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186E"/>
    <w:multiLevelType w:val="hybridMultilevel"/>
    <w:tmpl w:val="B0F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8474A"/>
    <w:multiLevelType w:val="hybridMultilevel"/>
    <w:tmpl w:val="12E658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9369EB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93BF8"/>
    <w:multiLevelType w:val="hybridMultilevel"/>
    <w:tmpl w:val="66C03CD6"/>
    <w:lvl w:ilvl="0" w:tplc="FC5CDC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91EDF"/>
    <w:multiLevelType w:val="hybridMultilevel"/>
    <w:tmpl w:val="D22692E4"/>
    <w:lvl w:ilvl="0" w:tplc="9AAA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B0B52"/>
    <w:multiLevelType w:val="hybridMultilevel"/>
    <w:tmpl w:val="E06C1C06"/>
    <w:lvl w:ilvl="0" w:tplc="C170A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153B2"/>
    <w:multiLevelType w:val="hybridMultilevel"/>
    <w:tmpl w:val="2E946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9101A"/>
    <w:multiLevelType w:val="hybridMultilevel"/>
    <w:tmpl w:val="6CFA425C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073"/>
    <w:multiLevelType w:val="hybridMultilevel"/>
    <w:tmpl w:val="CC30E70E"/>
    <w:lvl w:ilvl="0" w:tplc="8480A2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63205"/>
    <w:multiLevelType w:val="hybridMultilevel"/>
    <w:tmpl w:val="6ED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31B9"/>
    <w:multiLevelType w:val="hybridMultilevel"/>
    <w:tmpl w:val="68A4BBCC"/>
    <w:lvl w:ilvl="0" w:tplc="A19A3786">
      <w:start w:val="15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6712"/>
    <w:multiLevelType w:val="hybridMultilevel"/>
    <w:tmpl w:val="DFD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33"/>
  </w:num>
  <w:num w:numId="7">
    <w:abstractNumId w:val="25"/>
  </w:num>
  <w:num w:numId="8">
    <w:abstractNumId w:val="9"/>
  </w:num>
  <w:num w:numId="9">
    <w:abstractNumId w:val="7"/>
  </w:num>
  <w:num w:numId="10">
    <w:abstractNumId w:val="27"/>
  </w:num>
  <w:num w:numId="11">
    <w:abstractNumId w:val="1"/>
  </w:num>
  <w:num w:numId="12">
    <w:abstractNumId w:val="17"/>
  </w:num>
  <w:num w:numId="13">
    <w:abstractNumId w:val="36"/>
  </w:num>
  <w:num w:numId="14">
    <w:abstractNumId w:val="10"/>
  </w:num>
  <w:num w:numId="15">
    <w:abstractNumId w:val="35"/>
  </w:num>
  <w:num w:numId="16">
    <w:abstractNumId w:val="34"/>
  </w:num>
  <w:num w:numId="17">
    <w:abstractNumId w:val="37"/>
  </w:num>
  <w:num w:numId="18">
    <w:abstractNumId w:val="21"/>
  </w:num>
  <w:num w:numId="19">
    <w:abstractNumId w:val="5"/>
  </w:num>
  <w:num w:numId="20">
    <w:abstractNumId w:val="0"/>
  </w:num>
  <w:num w:numId="21">
    <w:abstractNumId w:val="30"/>
  </w:num>
  <w:num w:numId="22">
    <w:abstractNumId w:val="18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15"/>
  </w:num>
  <w:num w:numId="28">
    <w:abstractNumId w:val="28"/>
  </w:num>
  <w:num w:numId="29">
    <w:abstractNumId w:val="31"/>
  </w:num>
  <w:num w:numId="30">
    <w:abstractNumId w:val="8"/>
  </w:num>
  <w:num w:numId="31">
    <w:abstractNumId w:val="12"/>
  </w:num>
  <w:num w:numId="32">
    <w:abstractNumId w:val="32"/>
  </w:num>
  <w:num w:numId="33">
    <w:abstractNumId w:val="19"/>
  </w:num>
  <w:num w:numId="34">
    <w:abstractNumId w:val="26"/>
  </w:num>
  <w:num w:numId="35">
    <w:abstractNumId w:val="4"/>
  </w:num>
  <w:num w:numId="36">
    <w:abstractNumId w:val="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D"/>
    <w:rsid w:val="00001C0A"/>
    <w:rsid w:val="00007827"/>
    <w:rsid w:val="00007BF0"/>
    <w:rsid w:val="00011353"/>
    <w:rsid w:val="00013C38"/>
    <w:rsid w:val="0001626C"/>
    <w:rsid w:val="00043FF1"/>
    <w:rsid w:val="0005289E"/>
    <w:rsid w:val="0005596A"/>
    <w:rsid w:val="0005794E"/>
    <w:rsid w:val="00057CD7"/>
    <w:rsid w:val="0006652F"/>
    <w:rsid w:val="00070B3A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F4382"/>
    <w:rsid w:val="000F595D"/>
    <w:rsid w:val="00115C9F"/>
    <w:rsid w:val="00117E2B"/>
    <w:rsid w:val="00120E75"/>
    <w:rsid w:val="00137BC2"/>
    <w:rsid w:val="001406DC"/>
    <w:rsid w:val="00141B1E"/>
    <w:rsid w:val="00155D5D"/>
    <w:rsid w:val="001605FC"/>
    <w:rsid w:val="00176482"/>
    <w:rsid w:val="00186D22"/>
    <w:rsid w:val="00192DC0"/>
    <w:rsid w:val="001A22CB"/>
    <w:rsid w:val="001A27EB"/>
    <w:rsid w:val="001A55A8"/>
    <w:rsid w:val="001B1837"/>
    <w:rsid w:val="001B39B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70FC"/>
    <w:rsid w:val="00212172"/>
    <w:rsid w:val="00213EC9"/>
    <w:rsid w:val="00222163"/>
    <w:rsid w:val="00224A0A"/>
    <w:rsid w:val="00225A44"/>
    <w:rsid w:val="00236BCF"/>
    <w:rsid w:val="00255259"/>
    <w:rsid w:val="00261AED"/>
    <w:rsid w:val="00264849"/>
    <w:rsid w:val="0026528E"/>
    <w:rsid w:val="0027621C"/>
    <w:rsid w:val="002912F5"/>
    <w:rsid w:val="00297475"/>
    <w:rsid w:val="002A044A"/>
    <w:rsid w:val="002A3AB3"/>
    <w:rsid w:val="002B12D5"/>
    <w:rsid w:val="002D0B52"/>
    <w:rsid w:val="002D28C1"/>
    <w:rsid w:val="002D7751"/>
    <w:rsid w:val="002E3617"/>
    <w:rsid w:val="002F2AA6"/>
    <w:rsid w:val="002F5F09"/>
    <w:rsid w:val="003110E3"/>
    <w:rsid w:val="003212F1"/>
    <w:rsid w:val="003228F9"/>
    <w:rsid w:val="0032399D"/>
    <w:rsid w:val="00331DEC"/>
    <w:rsid w:val="00340CC9"/>
    <w:rsid w:val="00341EB0"/>
    <w:rsid w:val="003463A6"/>
    <w:rsid w:val="003519F2"/>
    <w:rsid w:val="003537F8"/>
    <w:rsid w:val="00355911"/>
    <w:rsid w:val="00362502"/>
    <w:rsid w:val="00365511"/>
    <w:rsid w:val="00366825"/>
    <w:rsid w:val="0037429B"/>
    <w:rsid w:val="00380F7F"/>
    <w:rsid w:val="0038245E"/>
    <w:rsid w:val="00385DB9"/>
    <w:rsid w:val="003862AA"/>
    <w:rsid w:val="00386736"/>
    <w:rsid w:val="00395B6D"/>
    <w:rsid w:val="003A3C7B"/>
    <w:rsid w:val="003A4341"/>
    <w:rsid w:val="003A65AA"/>
    <w:rsid w:val="003A67E0"/>
    <w:rsid w:val="003A7D9E"/>
    <w:rsid w:val="003B0B4D"/>
    <w:rsid w:val="003C71EA"/>
    <w:rsid w:val="003D5707"/>
    <w:rsid w:val="003E75AB"/>
    <w:rsid w:val="003F360A"/>
    <w:rsid w:val="00402C9D"/>
    <w:rsid w:val="00405BB2"/>
    <w:rsid w:val="00411F5E"/>
    <w:rsid w:val="00414CAD"/>
    <w:rsid w:val="004151A2"/>
    <w:rsid w:val="0041588A"/>
    <w:rsid w:val="00416AB5"/>
    <w:rsid w:val="00420247"/>
    <w:rsid w:val="004243E3"/>
    <w:rsid w:val="0042778F"/>
    <w:rsid w:val="00427C42"/>
    <w:rsid w:val="00435654"/>
    <w:rsid w:val="0043699F"/>
    <w:rsid w:val="0044487F"/>
    <w:rsid w:val="00461FD8"/>
    <w:rsid w:val="0046760C"/>
    <w:rsid w:val="00473C49"/>
    <w:rsid w:val="00473E9D"/>
    <w:rsid w:val="00474488"/>
    <w:rsid w:val="00475DF3"/>
    <w:rsid w:val="004760FF"/>
    <w:rsid w:val="0048054D"/>
    <w:rsid w:val="004900F6"/>
    <w:rsid w:val="00497976"/>
    <w:rsid w:val="004A75D7"/>
    <w:rsid w:val="004B0B2A"/>
    <w:rsid w:val="004B5D5C"/>
    <w:rsid w:val="004B7526"/>
    <w:rsid w:val="004C4197"/>
    <w:rsid w:val="004C532F"/>
    <w:rsid w:val="004C7DE9"/>
    <w:rsid w:val="004D23F5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40C01"/>
    <w:rsid w:val="00566DBB"/>
    <w:rsid w:val="005761BD"/>
    <w:rsid w:val="00595EAB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7293"/>
    <w:rsid w:val="006659A1"/>
    <w:rsid w:val="0068259D"/>
    <w:rsid w:val="00683D5B"/>
    <w:rsid w:val="006875A0"/>
    <w:rsid w:val="00690588"/>
    <w:rsid w:val="00696FB1"/>
    <w:rsid w:val="006A3170"/>
    <w:rsid w:val="006A7A96"/>
    <w:rsid w:val="006B3DC7"/>
    <w:rsid w:val="006B4D5F"/>
    <w:rsid w:val="006D01A4"/>
    <w:rsid w:val="006D3A7F"/>
    <w:rsid w:val="006D52B9"/>
    <w:rsid w:val="006D620B"/>
    <w:rsid w:val="006D6882"/>
    <w:rsid w:val="0072060E"/>
    <w:rsid w:val="00720A7E"/>
    <w:rsid w:val="00726B92"/>
    <w:rsid w:val="00741D55"/>
    <w:rsid w:val="00750E45"/>
    <w:rsid w:val="007567D6"/>
    <w:rsid w:val="007624C4"/>
    <w:rsid w:val="00764267"/>
    <w:rsid w:val="00772610"/>
    <w:rsid w:val="00781193"/>
    <w:rsid w:val="0079519C"/>
    <w:rsid w:val="00796204"/>
    <w:rsid w:val="007A3397"/>
    <w:rsid w:val="007A346F"/>
    <w:rsid w:val="007B28FD"/>
    <w:rsid w:val="007B5C77"/>
    <w:rsid w:val="007C1D69"/>
    <w:rsid w:val="007C44D4"/>
    <w:rsid w:val="007D126F"/>
    <w:rsid w:val="007D3770"/>
    <w:rsid w:val="007D4D4A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773"/>
    <w:rsid w:val="00825072"/>
    <w:rsid w:val="00825285"/>
    <w:rsid w:val="0083616E"/>
    <w:rsid w:val="00871975"/>
    <w:rsid w:val="008734F9"/>
    <w:rsid w:val="00887D70"/>
    <w:rsid w:val="008A648F"/>
    <w:rsid w:val="008C0FAC"/>
    <w:rsid w:val="008D03D2"/>
    <w:rsid w:val="008D2212"/>
    <w:rsid w:val="008F32E8"/>
    <w:rsid w:val="008F6984"/>
    <w:rsid w:val="00907A63"/>
    <w:rsid w:val="0091077E"/>
    <w:rsid w:val="009209D7"/>
    <w:rsid w:val="00923697"/>
    <w:rsid w:val="00923BE7"/>
    <w:rsid w:val="00934C0E"/>
    <w:rsid w:val="009357E8"/>
    <w:rsid w:val="00941EE1"/>
    <w:rsid w:val="00965766"/>
    <w:rsid w:val="00970AC9"/>
    <w:rsid w:val="0097490A"/>
    <w:rsid w:val="00982EAF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2ABA"/>
    <w:rsid w:val="009D1B06"/>
    <w:rsid w:val="009F7876"/>
    <w:rsid w:val="00A05A3A"/>
    <w:rsid w:val="00A07071"/>
    <w:rsid w:val="00A21C83"/>
    <w:rsid w:val="00A24BBD"/>
    <w:rsid w:val="00A35C9C"/>
    <w:rsid w:val="00A36B88"/>
    <w:rsid w:val="00A42B95"/>
    <w:rsid w:val="00A5525B"/>
    <w:rsid w:val="00A55E7A"/>
    <w:rsid w:val="00A55EAD"/>
    <w:rsid w:val="00A61A48"/>
    <w:rsid w:val="00A73BDD"/>
    <w:rsid w:val="00A743E9"/>
    <w:rsid w:val="00A834C0"/>
    <w:rsid w:val="00A83F5C"/>
    <w:rsid w:val="00A91297"/>
    <w:rsid w:val="00AA0F5E"/>
    <w:rsid w:val="00AA6B77"/>
    <w:rsid w:val="00AB3AA2"/>
    <w:rsid w:val="00AC728C"/>
    <w:rsid w:val="00AC7844"/>
    <w:rsid w:val="00AD34F8"/>
    <w:rsid w:val="00AD652E"/>
    <w:rsid w:val="00AD6F67"/>
    <w:rsid w:val="00AE3993"/>
    <w:rsid w:val="00AF1623"/>
    <w:rsid w:val="00AF3599"/>
    <w:rsid w:val="00AF4DF0"/>
    <w:rsid w:val="00AF708C"/>
    <w:rsid w:val="00B10BF6"/>
    <w:rsid w:val="00B1134A"/>
    <w:rsid w:val="00B12E13"/>
    <w:rsid w:val="00B14C19"/>
    <w:rsid w:val="00B21282"/>
    <w:rsid w:val="00B25BD4"/>
    <w:rsid w:val="00B26673"/>
    <w:rsid w:val="00B327E4"/>
    <w:rsid w:val="00B349F4"/>
    <w:rsid w:val="00B37122"/>
    <w:rsid w:val="00B40B31"/>
    <w:rsid w:val="00B4346C"/>
    <w:rsid w:val="00B43D7B"/>
    <w:rsid w:val="00B4412F"/>
    <w:rsid w:val="00B56B3D"/>
    <w:rsid w:val="00B6289C"/>
    <w:rsid w:val="00B64187"/>
    <w:rsid w:val="00B778AA"/>
    <w:rsid w:val="00B80684"/>
    <w:rsid w:val="00B87DB1"/>
    <w:rsid w:val="00B87EB1"/>
    <w:rsid w:val="00B9370B"/>
    <w:rsid w:val="00B946BB"/>
    <w:rsid w:val="00BA10BF"/>
    <w:rsid w:val="00BB0872"/>
    <w:rsid w:val="00BB4A3B"/>
    <w:rsid w:val="00BC5883"/>
    <w:rsid w:val="00BC5FE3"/>
    <w:rsid w:val="00BD0F42"/>
    <w:rsid w:val="00BF5544"/>
    <w:rsid w:val="00C017F0"/>
    <w:rsid w:val="00C05134"/>
    <w:rsid w:val="00C144FA"/>
    <w:rsid w:val="00C17013"/>
    <w:rsid w:val="00C20668"/>
    <w:rsid w:val="00C251CC"/>
    <w:rsid w:val="00C32095"/>
    <w:rsid w:val="00C52D6A"/>
    <w:rsid w:val="00C61AB4"/>
    <w:rsid w:val="00C637C7"/>
    <w:rsid w:val="00C74A63"/>
    <w:rsid w:val="00C754C8"/>
    <w:rsid w:val="00C7758F"/>
    <w:rsid w:val="00C84815"/>
    <w:rsid w:val="00C950AA"/>
    <w:rsid w:val="00CA0B5D"/>
    <w:rsid w:val="00CA7154"/>
    <w:rsid w:val="00CB6C0F"/>
    <w:rsid w:val="00CC101B"/>
    <w:rsid w:val="00CC1761"/>
    <w:rsid w:val="00CC24CE"/>
    <w:rsid w:val="00CC4A75"/>
    <w:rsid w:val="00CC5A88"/>
    <w:rsid w:val="00CD1AA5"/>
    <w:rsid w:val="00CD7156"/>
    <w:rsid w:val="00CE1BB2"/>
    <w:rsid w:val="00CE6647"/>
    <w:rsid w:val="00D033AB"/>
    <w:rsid w:val="00D10EEA"/>
    <w:rsid w:val="00D17549"/>
    <w:rsid w:val="00D17A68"/>
    <w:rsid w:val="00D17D2C"/>
    <w:rsid w:val="00D26236"/>
    <w:rsid w:val="00D347AD"/>
    <w:rsid w:val="00D40C00"/>
    <w:rsid w:val="00D42E6D"/>
    <w:rsid w:val="00D46642"/>
    <w:rsid w:val="00D5187A"/>
    <w:rsid w:val="00D60B79"/>
    <w:rsid w:val="00D62E09"/>
    <w:rsid w:val="00D678E8"/>
    <w:rsid w:val="00D80A8A"/>
    <w:rsid w:val="00D81AEF"/>
    <w:rsid w:val="00D85802"/>
    <w:rsid w:val="00DA0337"/>
    <w:rsid w:val="00DA56E1"/>
    <w:rsid w:val="00DB051C"/>
    <w:rsid w:val="00DB0739"/>
    <w:rsid w:val="00DB5C8F"/>
    <w:rsid w:val="00DB709D"/>
    <w:rsid w:val="00DB78EA"/>
    <w:rsid w:val="00DC0A88"/>
    <w:rsid w:val="00DC54D3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94EA7"/>
    <w:rsid w:val="00EB5B66"/>
    <w:rsid w:val="00EB6137"/>
    <w:rsid w:val="00EB6307"/>
    <w:rsid w:val="00ED342B"/>
    <w:rsid w:val="00ED4CDC"/>
    <w:rsid w:val="00EF1DF4"/>
    <w:rsid w:val="00EF2C01"/>
    <w:rsid w:val="00F003E9"/>
    <w:rsid w:val="00F03CEA"/>
    <w:rsid w:val="00F1268E"/>
    <w:rsid w:val="00F1387D"/>
    <w:rsid w:val="00F15D00"/>
    <w:rsid w:val="00F327BA"/>
    <w:rsid w:val="00F37ABD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8046F"/>
    <w:rsid w:val="00FA2228"/>
    <w:rsid w:val="00FC235A"/>
    <w:rsid w:val="00FC5E36"/>
    <w:rsid w:val="00FD3F18"/>
    <w:rsid w:val="00FE164C"/>
    <w:rsid w:val="00FF1F9C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58FD-6342-42B0-AA9B-A80E7B1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662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19-09-25T13:19:00Z</cp:lastPrinted>
  <dcterms:created xsi:type="dcterms:W3CDTF">2020-09-10T13:20:00Z</dcterms:created>
  <dcterms:modified xsi:type="dcterms:W3CDTF">2020-09-10T13:20:00Z</dcterms:modified>
</cp:coreProperties>
</file>